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0C74A342" w:rsidR="006B5A32" w:rsidRDefault="00A757FA" w:rsidP="006B5A32">
      <w:pPr>
        <w:ind w:left="360" w:right="3682"/>
      </w:pPr>
      <w:r>
        <w:rPr>
          <w:b/>
          <w:sz w:val="36"/>
        </w:rPr>
        <w:t>ZAPYTANIE OFERTOWE nr 12/K/2019 z dnia 15</w:t>
      </w:r>
      <w:r w:rsidR="00AC4425">
        <w:rPr>
          <w:b/>
          <w:sz w:val="36"/>
        </w:rPr>
        <w:t>.03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4E2C43DD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A757FA">
        <w:rPr>
          <w:b/>
          <w:color w:val="FF701C"/>
          <w:u w:val="single" w:color="FF701C"/>
        </w:rPr>
        <w:t>DATA ZAMIESZCZENIA: 15</w:t>
      </w:r>
      <w:r w:rsidR="00AC4425">
        <w:rPr>
          <w:b/>
          <w:color w:val="FF701C"/>
          <w:u w:val="single" w:color="FF701C"/>
        </w:rPr>
        <w:t>.03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1482AC6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E1CB7">
        <w:rPr>
          <w:b/>
        </w:rPr>
        <w:t>Marz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6BB819AD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675B25">
        <w:rPr>
          <w:b/>
        </w:rPr>
        <w:t>Marz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59114D31" w:rsidR="006B5A32" w:rsidRDefault="00A757FA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2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03AFB62" w:rsidR="006B5A32" w:rsidRDefault="00A757FA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peta jednomiarowa 3ml, AR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las,klas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S,niebie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z.Bra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9.273.105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4B2380ED" w:rsidR="006B5A32" w:rsidRDefault="00A757FA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C442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C4425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794525D8" w:rsidR="006B5A32" w:rsidRDefault="00A757FA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5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61823811" w:rsidR="006C711B" w:rsidRDefault="00724E54" w:rsidP="008355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peta jednomiarowa 6ml, AR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la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lasa AS, niebies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z.</w:t>
            </w:r>
            <w:r w:rsidR="009A655A">
              <w:rPr>
                <w:rFonts w:ascii="Calibri" w:hAnsi="Calibri"/>
                <w:sz w:val="22"/>
                <w:szCs w:val="22"/>
              </w:rPr>
              <w:t>Brand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9A655A">
              <w:rPr>
                <w:rFonts w:ascii="Calibri" w:hAnsi="Calibri"/>
                <w:sz w:val="22"/>
                <w:szCs w:val="22"/>
              </w:rPr>
              <w:t>9.273.108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364ACF80" w:rsidR="006C711B" w:rsidRPr="006C711B" w:rsidRDefault="009A655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3E7AC7E7" w:rsidR="006C711B" w:rsidRPr="006C711B" w:rsidRDefault="009A65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szt</w:t>
            </w:r>
            <w:r w:rsidR="00E02E8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7860085F" w:rsidR="006C711B" w:rsidRDefault="009A655A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peta jednomiarowa 7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l,AR-Gla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las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S,niebie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z.Brand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 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9.273.109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60CA6C39" w:rsidR="006C711B" w:rsidRDefault="009A655A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79744DC3" w:rsidR="006C711B" w:rsidRDefault="009A65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3F91F2F3" w:rsidR="00E02E87" w:rsidRDefault="00E02E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7939D9EF" w:rsidR="00E02E87" w:rsidRDefault="009A655A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peta jednomiarowa 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l,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la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las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S,niebie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Brand</w:t>
            </w:r>
            <w:r w:rsidR="00395B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.273.110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023A1148" w:rsidR="00E02E87" w:rsidRDefault="00395B2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9A655A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3BC1C1A4" w:rsidR="00E02E87" w:rsidRDefault="009A655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2B46771E" w:rsidR="00613B45" w:rsidRDefault="00613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3E9B994D" w:rsidR="00613B45" w:rsidRDefault="00D12B70" w:rsidP="00395B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peta jednomiarowa 9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l,AR-Gla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las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S,niebie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dz.Brand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9.273.111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4ADD5EA5" w:rsidR="00613B45" w:rsidRDefault="00D12B7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0ABAAF2F" w:rsidR="00613B45" w:rsidRDefault="00D12B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580CDF5D" w:rsidR="00613B45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5678C9EB" w:rsidR="00613B45" w:rsidRDefault="00D12B70" w:rsidP="00395B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ymazów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xwi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X76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ph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wa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andle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TX76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24DDA1FC" w:rsidR="00613B45" w:rsidRDefault="0017270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szt.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3B5A3C50" w:rsidR="00613B45" w:rsidRDefault="00395B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17A37BC6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1541899D" w:rsidR="00002F51" w:rsidRDefault="00172707" w:rsidP="00002F5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ymazów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xwip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X76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ph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wa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o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andle </w:t>
            </w:r>
            <w:r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TX714K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1F1C8812" w:rsidR="00002F51" w:rsidRDefault="00172707" w:rsidP="001727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20 szt.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2F8F7601" w:rsidR="00002F51" w:rsidRDefault="001727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128016CF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3792F3EC" w:rsidR="00002F51" w:rsidRDefault="00172707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ir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nk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la kapsułek w rozmiarze 3</w:t>
            </w:r>
            <w:r w:rsidR="00F2792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PSCAPW ST-18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0D14E78E" w:rsidR="00002F51" w:rsidRDefault="0017270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69919567" w:rsidR="00002F51" w:rsidRDefault="001727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72707" w14:paraId="565FE9D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5F3" w14:textId="24CB8DB8" w:rsidR="00172707" w:rsidRDefault="001727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EE84" w14:textId="221BCA33" w:rsidR="00172707" w:rsidRDefault="00E365CC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ir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nk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la kapsułek w rozmiarze </w:t>
            </w:r>
            <w:r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PSCAPW ST-23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25BA" w14:textId="1F28BA88" w:rsidR="00172707" w:rsidRDefault="00E365CC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74071" w14:textId="7888A920" w:rsidR="00172707" w:rsidRDefault="00E365C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.</w:t>
            </w:r>
          </w:p>
        </w:tc>
      </w:tr>
      <w:tr w:rsidR="00172707" w14:paraId="4726565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E9DE" w14:textId="30088936" w:rsidR="00172707" w:rsidRDefault="001727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E189" w14:textId="511019C0" w:rsidR="00172707" w:rsidRDefault="00C819E5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biTitrant5 </w:t>
            </w:r>
            <w:r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1.88E+09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C1039" w14:textId="71B8BD47" w:rsidR="00172707" w:rsidRDefault="00C819E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24786" w14:textId="77777777" w:rsidR="00172707" w:rsidRDefault="00C819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  <w:p w14:paraId="15F7312D" w14:textId="77777777" w:rsidR="00C819E5" w:rsidRDefault="00C819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2707" w14:paraId="33A15F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CD1" w14:textId="24BECDE7" w:rsidR="00172707" w:rsidRDefault="001727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6690" w14:textId="52B31BA5" w:rsidR="00172707" w:rsidRDefault="00C819E5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-dimethyl-2-imidazolidinone zgodnie z nr. Kat. 40727-1L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359DF2" w14:textId="3C3877B0" w:rsidR="00172707" w:rsidRDefault="00C819E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91B84" w14:textId="5D54603F" w:rsidR="00172707" w:rsidRDefault="00C819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.</w:t>
            </w:r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3FCBD741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A528F7">
        <w:rPr>
          <w:b/>
        </w:rPr>
        <w:t>22</w:t>
      </w:r>
      <w:bookmarkStart w:id="0" w:name="_GoBack"/>
      <w:bookmarkEnd w:id="0"/>
      <w:r w:rsidR="00345E56">
        <w:rPr>
          <w:b/>
        </w:rPr>
        <w:t>.03</w:t>
      </w:r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lastRenderedPageBreak/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16F77" w14:textId="77777777" w:rsidR="00202B27" w:rsidRDefault="00202B27">
      <w:r>
        <w:separator/>
      </w:r>
    </w:p>
  </w:endnote>
  <w:endnote w:type="continuationSeparator" w:id="0">
    <w:p w14:paraId="27BE808A" w14:textId="77777777" w:rsidR="00202B27" w:rsidRDefault="0020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15CD7" w14:textId="77777777" w:rsidR="00202B27" w:rsidRDefault="00202B27">
      <w:r>
        <w:separator/>
      </w:r>
    </w:p>
  </w:footnote>
  <w:footnote w:type="continuationSeparator" w:id="0">
    <w:p w14:paraId="4E03742F" w14:textId="77777777" w:rsidR="00202B27" w:rsidRDefault="0020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2B27"/>
    <w:rsid w:val="00203EDF"/>
    <w:rsid w:val="002048B2"/>
    <w:rsid w:val="0020729F"/>
    <w:rsid w:val="002117AB"/>
    <w:rsid w:val="00217699"/>
    <w:rsid w:val="002267E1"/>
    <w:rsid w:val="002274FA"/>
    <w:rsid w:val="0024031D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6014B9"/>
    <w:rsid w:val="006021CE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E6ED4"/>
    <w:rsid w:val="009F6562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0C01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27929"/>
    <w:rsid w:val="00F44EDC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35F93F-EFC1-4FEB-BF5C-23B9BDFE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3-08T12:09:00Z</cp:lastPrinted>
  <dcterms:created xsi:type="dcterms:W3CDTF">2019-03-15T13:47:00Z</dcterms:created>
  <dcterms:modified xsi:type="dcterms:W3CDTF">2019-03-15T13:47:00Z</dcterms:modified>
</cp:coreProperties>
</file>